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AF9" w:rsidRPr="009964D7" w:rsidRDefault="009964D7" w:rsidP="009964D7">
      <w:pPr>
        <w:ind w:left="360"/>
        <w:rPr>
          <w:sz w:val="40"/>
          <w:szCs w:val="40"/>
        </w:rPr>
      </w:pPr>
      <w:r>
        <w:rPr>
          <w:sz w:val="40"/>
          <w:szCs w:val="40"/>
        </w:rPr>
        <w:t>21</w:t>
      </w:r>
      <w:proofErr w:type="gramStart"/>
      <w:r>
        <w:rPr>
          <w:sz w:val="40"/>
          <w:szCs w:val="40"/>
        </w:rPr>
        <w:t>.</w:t>
      </w:r>
      <w:r w:rsidR="006F6C66" w:rsidRPr="009964D7">
        <w:rPr>
          <w:sz w:val="40"/>
          <w:szCs w:val="40"/>
        </w:rPr>
        <w:t>What</w:t>
      </w:r>
      <w:proofErr w:type="gramEnd"/>
      <w:r w:rsidR="006F6C66" w:rsidRPr="009964D7">
        <w:rPr>
          <w:sz w:val="40"/>
          <w:szCs w:val="40"/>
        </w:rPr>
        <w:t xml:space="preserve"> is inheritance?</w:t>
      </w:r>
    </w:p>
    <w:p w:rsidR="006F6C66" w:rsidRPr="00852651" w:rsidRDefault="006F6C66" w:rsidP="00852651">
      <w:pPr>
        <w:pStyle w:val="ListParagraph"/>
        <w:rPr>
          <w:sz w:val="30"/>
          <w:szCs w:val="30"/>
        </w:rPr>
      </w:pPr>
      <w:bookmarkStart w:id="0" w:name="_GoBack"/>
      <w:r w:rsidRPr="00852651">
        <w:rPr>
          <w:sz w:val="30"/>
          <w:szCs w:val="30"/>
        </w:rPr>
        <w:t xml:space="preserve">Inheritance </w:t>
      </w:r>
      <w:proofErr w:type="spellStart"/>
      <w:proofErr w:type="gramStart"/>
      <w:r w:rsidRPr="00852651">
        <w:rPr>
          <w:sz w:val="30"/>
          <w:szCs w:val="30"/>
        </w:rPr>
        <w:t>mens</w:t>
      </w:r>
      <w:proofErr w:type="spellEnd"/>
      <w:r w:rsidRPr="00852651">
        <w:rPr>
          <w:sz w:val="30"/>
          <w:szCs w:val="30"/>
        </w:rPr>
        <w:t xml:space="preserve"> </w:t>
      </w:r>
      <w:r w:rsidRPr="00852651">
        <w:rPr>
          <w:rFonts w:ascii="Arial" w:hAnsi="Arial" w:cs="Arial"/>
          <w:color w:val="474747"/>
          <w:sz w:val="30"/>
          <w:szCs w:val="30"/>
        </w:rPr>
        <w:t> </w:t>
      </w:r>
      <w:r w:rsidRPr="00852651">
        <w:rPr>
          <w:rFonts w:ascii="Arial" w:hAnsi="Arial" w:cs="Arial"/>
          <w:color w:val="474747"/>
          <w:sz w:val="30"/>
          <w:szCs w:val="30"/>
        </w:rPr>
        <w:t>enables</w:t>
      </w:r>
      <w:proofErr w:type="gramEnd"/>
      <w:r w:rsidRPr="00852651">
        <w:rPr>
          <w:rFonts w:ascii="Arial" w:hAnsi="Arial" w:cs="Arial"/>
          <w:color w:val="474747"/>
          <w:sz w:val="30"/>
          <w:szCs w:val="30"/>
        </w:rPr>
        <w:t xml:space="preserve"> a new class to inherit the properties and method of an existing class</w:t>
      </w:r>
      <w:bookmarkEnd w:id="0"/>
      <w:r w:rsidRPr="00852651">
        <w:rPr>
          <w:rFonts w:ascii="Arial" w:hAnsi="Arial" w:cs="Arial"/>
          <w:color w:val="474747"/>
          <w:sz w:val="30"/>
          <w:szCs w:val="30"/>
        </w:rPr>
        <w:t>.</w:t>
      </w:r>
    </w:p>
    <w:p w:rsidR="006F6C66" w:rsidRDefault="006F6C66" w:rsidP="006F6C66">
      <w:pPr>
        <w:pStyle w:val="ListParagraph"/>
        <w:rPr>
          <w:rFonts w:ascii="Arial" w:hAnsi="Arial" w:cs="Arial"/>
          <w:color w:val="474747"/>
        </w:rPr>
      </w:pPr>
    </w:p>
    <w:p w:rsidR="006F6C66" w:rsidRPr="009964D7" w:rsidRDefault="006F6C66" w:rsidP="00852651">
      <w:pPr>
        <w:pStyle w:val="ListParagraph"/>
        <w:numPr>
          <w:ilvl w:val="0"/>
          <w:numId w:val="7"/>
        </w:numPr>
        <w:rPr>
          <w:b/>
          <w:sz w:val="30"/>
          <w:szCs w:val="30"/>
        </w:rPr>
      </w:pPr>
      <w:r w:rsidRPr="009964D7">
        <w:rPr>
          <w:rFonts w:ascii="Arial" w:hAnsi="Arial" w:cs="Arial"/>
          <w:b/>
          <w:color w:val="474747"/>
          <w:sz w:val="30"/>
          <w:szCs w:val="30"/>
        </w:rPr>
        <w:t>Type of Inheritance in Dart:</w:t>
      </w:r>
    </w:p>
    <w:p w:rsidR="006F6C66" w:rsidRPr="00852651" w:rsidRDefault="006F6C66" w:rsidP="006F6C66">
      <w:pPr>
        <w:pStyle w:val="ListParagraph"/>
        <w:rPr>
          <w:sz w:val="36"/>
          <w:szCs w:val="36"/>
        </w:rPr>
      </w:pPr>
    </w:p>
    <w:p w:rsidR="006F6C66" w:rsidRPr="00852651" w:rsidRDefault="006F6C66" w:rsidP="006F6C66">
      <w:pPr>
        <w:pStyle w:val="ListParagraph"/>
        <w:rPr>
          <w:sz w:val="30"/>
          <w:szCs w:val="30"/>
        </w:rPr>
      </w:pPr>
      <w:proofErr w:type="gramStart"/>
      <w:r w:rsidRPr="00852651">
        <w:rPr>
          <w:sz w:val="30"/>
          <w:szCs w:val="30"/>
        </w:rPr>
        <w:t>1.Singal</w:t>
      </w:r>
      <w:proofErr w:type="gramEnd"/>
      <w:r w:rsidRPr="00852651">
        <w:rPr>
          <w:sz w:val="30"/>
          <w:szCs w:val="30"/>
        </w:rPr>
        <w:t xml:space="preserve"> </w:t>
      </w:r>
      <w:proofErr w:type="spellStart"/>
      <w:r w:rsidRPr="00852651">
        <w:rPr>
          <w:sz w:val="30"/>
          <w:szCs w:val="30"/>
        </w:rPr>
        <w:t>Inheitance</w:t>
      </w:r>
      <w:proofErr w:type="spellEnd"/>
    </w:p>
    <w:p w:rsidR="006F6C66" w:rsidRPr="00852651" w:rsidRDefault="006F6C66" w:rsidP="006F6C66">
      <w:pPr>
        <w:pStyle w:val="ListParagraph"/>
        <w:rPr>
          <w:sz w:val="30"/>
          <w:szCs w:val="30"/>
        </w:rPr>
      </w:pPr>
      <w:proofErr w:type="gramStart"/>
      <w:r w:rsidRPr="00852651">
        <w:rPr>
          <w:sz w:val="30"/>
          <w:szCs w:val="30"/>
        </w:rPr>
        <w:t>2.Multilevel</w:t>
      </w:r>
      <w:proofErr w:type="gramEnd"/>
      <w:r w:rsidRPr="00852651">
        <w:rPr>
          <w:sz w:val="30"/>
          <w:szCs w:val="30"/>
        </w:rPr>
        <w:t xml:space="preserve"> Inheritance</w:t>
      </w:r>
    </w:p>
    <w:p w:rsidR="006F6C66" w:rsidRPr="00852651" w:rsidRDefault="006F6C66" w:rsidP="006F6C66">
      <w:pPr>
        <w:pStyle w:val="ListParagraph"/>
        <w:rPr>
          <w:sz w:val="30"/>
          <w:szCs w:val="30"/>
        </w:rPr>
      </w:pPr>
      <w:r w:rsidRPr="00852651">
        <w:rPr>
          <w:sz w:val="30"/>
          <w:szCs w:val="30"/>
        </w:rPr>
        <w:t xml:space="preserve">3. </w:t>
      </w:r>
      <w:r w:rsidRPr="00852651">
        <w:rPr>
          <w:sz w:val="30"/>
          <w:szCs w:val="30"/>
        </w:rPr>
        <w:t>Hierarchical</w:t>
      </w:r>
      <w:r w:rsidRPr="00852651">
        <w:rPr>
          <w:sz w:val="30"/>
          <w:szCs w:val="30"/>
        </w:rPr>
        <w:t xml:space="preserve"> Inheritance</w:t>
      </w:r>
    </w:p>
    <w:p w:rsidR="006F6C66" w:rsidRPr="00852651" w:rsidRDefault="006F6C66" w:rsidP="006F6C66">
      <w:pPr>
        <w:pStyle w:val="ListParagraph"/>
        <w:rPr>
          <w:sz w:val="36"/>
          <w:szCs w:val="36"/>
        </w:rPr>
      </w:pPr>
    </w:p>
    <w:p w:rsidR="006F6C66" w:rsidRPr="00852651" w:rsidRDefault="006F6C66" w:rsidP="006F6C66">
      <w:pPr>
        <w:pStyle w:val="ListParagraph"/>
        <w:rPr>
          <w:sz w:val="36"/>
          <w:szCs w:val="36"/>
        </w:rPr>
      </w:pPr>
      <w:proofErr w:type="gramStart"/>
      <w:r w:rsidRPr="00852651">
        <w:rPr>
          <w:sz w:val="36"/>
          <w:szCs w:val="36"/>
        </w:rPr>
        <w:t>1.</w:t>
      </w:r>
      <w:r w:rsidRPr="009964D7">
        <w:rPr>
          <w:b/>
          <w:sz w:val="30"/>
          <w:szCs w:val="30"/>
        </w:rPr>
        <w:t>Singal</w:t>
      </w:r>
      <w:proofErr w:type="gramEnd"/>
      <w:r w:rsidRPr="009964D7">
        <w:rPr>
          <w:b/>
          <w:sz w:val="30"/>
          <w:szCs w:val="30"/>
        </w:rPr>
        <w:t xml:space="preserve"> Inheritance:</w:t>
      </w:r>
    </w:p>
    <w:p w:rsidR="006F6C66" w:rsidRDefault="006F6C66" w:rsidP="006F6C66">
      <w:pPr>
        <w:pStyle w:val="ListParagraph"/>
      </w:pPr>
    </w:p>
    <w:p w:rsidR="006F6C66" w:rsidRPr="00852651" w:rsidRDefault="00852651" w:rsidP="006F6C66">
      <w:pPr>
        <w:pStyle w:val="ListParagraph"/>
        <w:numPr>
          <w:ilvl w:val="0"/>
          <w:numId w:val="3"/>
        </w:numPr>
      </w:pPr>
      <w:r>
        <w:rPr>
          <w:rFonts w:ascii="Arial" w:hAnsi="Arial" w:cs="Arial"/>
          <w:color w:val="040C28"/>
          <w:sz w:val="30"/>
          <w:szCs w:val="30"/>
          <w:shd w:val="clear" w:color="auto" w:fill="D3E3FD"/>
        </w:rPr>
        <w:t>The inheritance in which a single derived class is inherited from a single base class</w:t>
      </w: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 is known as the Single Inheritance</w:t>
      </w: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.</w:t>
      </w:r>
    </w:p>
    <w:p w:rsidR="00852651" w:rsidRPr="00AF06AD" w:rsidRDefault="00852651" w:rsidP="006F6C66">
      <w:pPr>
        <w:pStyle w:val="ListParagraph"/>
        <w:numPr>
          <w:ilvl w:val="0"/>
          <w:numId w:val="3"/>
        </w:numPr>
      </w:pP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 It is the simplest among all the types of inheritance since it does not include any kind of inheritance combination or different levels of inheritance.</w:t>
      </w:r>
    </w:p>
    <w:p w:rsidR="00AF06AD" w:rsidRDefault="00AF06AD" w:rsidP="00AF06AD">
      <w:pPr>
        <w:pStyle w:val="ListParagraph"/>
        <w:numPr>
          <w:ilvl w:val="0"/>
          <w:numId w:val="3"/>
        </w:num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25433</wp:posOffset>
                </wp:positionH>
                <wp:positionV relativeFrom="paragraph">
                  <wp:posOffset>277992</wp:posOffset>
                </wp:positionV>
                <wp:extent cx="7951" cy="541158"/>
                <wp:effectExtent l="76200" t="0" r="68580" b="495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5411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FB23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35.85pt;margin-top:21.9pt;width:.65pt;height:42.6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9A847E" wp14:editId="43D9D933">
                <wp:simplePos x="0" y="0"/>
                <wp:positionH relativeFrom="column">
                  <wp:posOffset>1311965</wp:posOffset>
                </wp:positionH>
                <wp:positionV relativeFrom="paragraph">
                  <wp:posOffset>9884</wp:posOffset>
                </wp:positionV>
                <wp:extent cx="914400" cy="270344"/>
                <wp:effectExtent l="0" t="0" r="19050" b="158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0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6AD" w:rsidRDefault="00AF06AD" w:rsidP="00AF06AD">
                            <w:pPr>
                              <w:jc w:val="center"/>
                            </w:pPr>
                            <w:r>
                              <w:t>Class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A847E" id="Rectangle 16" o:spid="_x0000_s1026" style="position:absolute;left:0;text-align:left;margin-left:103.3pt;margin-top:.8pt;width:1in;height:21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" fillcolor="white [3201]" strokecolor="#70ad47 [3209]" strokeweight="1pt">
                <v:textbox>
                  <w:txbxContent>
                    <w:p w:rsidR="00AF06AD" w:rsidRDefault="00AF06AD" w:rsidP="00AF06AD">
                      <w:pPr>
                        <w:jc w:val="center"/>
                      </w:pPr>
                      <w:r>
                        <w:t>Class A</w:t>
                      </w:r>
                    </w:p>
                  </w:txbxContent>
                </v:textbox>
              </v:rect>
            </w:pict>
          </mc:Fallback>
        </mc:AlternateContent>
      </w:r>
    </w:p>
    <w:p w:rsidR="00AF06AD" w:rsidRDefault="00AF06AD" w:rsidP="00AF06AD"/>
    <w:p w:rsidR="00AF06AD" w:rsidRDefault="00AF06AD" w:rsidP="00AF06AD"/>
    <w:p w:rsidR="00AF06AD" w:rsidRDefault="00AF06AD" w:rsidP="00AF06AD">
      <w:r>
        <w:rPr>
          <w:rFonts w:ascii="Arial" w:hAnsi="Arial" w:cs="Arial"/>
          <w:noProof/>
          <w:color w:val="474747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246F2C" wp14:editId="4FC9D8AE">
                <wp:simplePos x="0" y="0"/>
                <wp:positionH relativeFrom="column">
                  <wp:posOffset>1335764</wp:posOffset>
                </wp:positionH>
                <wp:positionV relativeFrom="paragraph">
                  <wp:posOffset>11789</wp:posOffset>
                </wp:positionV>
                <wp:extent cx="914400" cy="285998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59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6AD" w:rsidRDefault="00AF06AD" w:rsidP="00AF06AD">
                            <w:pPr>
                              <w:jc w:val="center"/>
                            </w:pPr>
                            <w:r>
                              <w:t>Class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46F2C" id="Rectangle 18" o:spid="_x0000_s1027" style="position:absolute;margin-left:105.2pt;margin-top:.95pt;width:1in;height:22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" fillcolor="white [3201]" strokecolor="#70ad47 [3209]" strokeweight="1pt">
                <v:textbox>
                  <w:txbxContent>
                    <w:p w:rsidR="00AF06AD" w:rsidRDefault="00AF06AD" w:rsidP="00AF06AD">
                      <w:pPr>
                        <w:jc w:val="center"/>
                      </w:pPr>
                      <w:r>
                        <w:t>Class B</w:t>
                      </w:r>
                    </w:p>
                  </w:txbxContent>
                </v:textbox>
              </v:rect>
            </w:pict>
          </mc:Fallback>
        </mc:AlternateContent>
      </w:r>
    </w:p>
    <w:p w:rsidR="00AF06AD" w:rsidRDefault="00AF06AD" w:rsidP="00AF06AD"/>
    <w:p w:rsidR="006F6C66" w:rsidRPr="00852651" w:rsidRDefault="00742DBC" w:rsidP="006F6C66">
      <w:pPr>
        <w:pStyle w:val="ListParagraph"/>
        <w:numPr>
          <w:ilvl w:val="0"/>
          <w:numId w:val="3"/>
        </w:numPr>
        <w:rPr>
          <w:sz w:val="30"/>
          <w:szCs w:val="30"/>
        </w:rPr>
      </w:pPr>
      <w:proofErr w:type="spellStart"/>
      <w:r w:rsidRPr="00852651">
        <w:rPr>
          <w:sz w:val="30"/>
          <w:szCs w:val="30"/>
        </w:rPr>
        <w:t>Syntex</w:t>
      </w:r>
      <w:proofErr w:type="spellEnd"/>
      <w:r w:rsidRPr="00852651">
        <w:rPr>
          <w:sz w:val="30"/>
          <w:szCs w:val="30"/>
        </w:rPr>
        <w:t>:</w:t>
      </w:r>
    </w:p>
    <w:p w:rsidR="00852651" w:rsidRPr="00852651" w:rsidRDefault="00852651" w:rsidP="00852651">
      <w:pPr>
        <w:pStyle w:val="ListParagraph"/>
        <w:rPr>
          <w:sz w:val="30"/>
          <w:szCs w:val="30"/>
        </w:rPr>
      </w:pPr>
    </w:p>
    <w:p w:rsidR="00742DBC" w:rsidRPr="00852651" w:rsidRDefault="00410322" w:rsidP="00742DBC">
      <w:pPr>
        <w:pStyle w:val="ListParagraph"/>
        <w:rPr>
          <w:sz w:val="30"/>
          <w:szCs w:val="30"/>
        </w:rPr>
      </w:pPr>
      <w:proofErr w:type="gramStart"/>
      <w:r>
        <w:rPr>
          <w:sz w:val="30"/>
          <w:szCs w:val="30"/>
        </w:rPr>
        <w:t>c</w:t>
      </w:r>
      <w:r w:rsidR="00742DBC" w:rsidRPr="00852651">
        <w:rPr>
          <w:sz w:val="30"/>
          <w:szCs w:val="30"/>
        </w:rPr>
        <w:t>lass</w:t>
      </w:r>
      <w:proofErr w:type="gramEnd"/>
      <w:r w:rsidR="00742DBC" w:rsidRPr="00852651">
        <w:rPr>
          <w:sz w:val="30"/>
          <w:szCs w:val="30"/>
        </w:rPr>
        <w:t xml:space="preserve"> </w:t>
      </w:r>
      <w:r>
        <w:rPr>
          <w:sz w:val="30"/>
          <w:szCs w:val="30"/>
        </w:rPr>
        <w:t>A</w:t>
      </w:r>
      <w:r w:rsidR="00742DBC" w:rsidRPr="00852651">
        <w:rPr>
          <w:sz w:val="30"/>
          <w:szCs w:val="30"/>
        </w:rPr>
        <w:t>{</w:t>
      </w:r>
    </w:p>
    <w:p w:rsidR="00742DBC" w:rsidRPr="00852651" w:rsidRDefault="00742DBC" w:rsidP="00742DBC">
      <w:pPr>
        <w:pStyle w:val="ListParagraph"/>
        <w:rPr>
          <w:sz w:val="30"/>
          <w:szCs w:val="30"/>
        </w:rPr>
      </w:pPr>
      <w:r w:rsidRPr="00852651">
        <w:rPr>
          <w:sz w:val="30"/>
          <w:szCs w:val="30"/>
        </w:rPr>
        <w:t>-------------</w:t>
      </w:r>
      <w:proofErr w:type="spellStart"/>
      <w:r w:rsidRPr="00852651">
        <w:rPr>
          <w:sz w:val="30"/>
          <w:szCs w:val="30"/>
        </w:rPr>
        <w:t>Syntex</w:t>
      </w:r>
      <w:proofErr w:type="spellEnd"/>
      <w:r w:rsidRPr="00852651">
        <w:rPr>
          <w:sz w:val="30"/>
          <w:szCs w:val="30"/>
        </w:rPr>
        <w:t>-----------</w:t>
      </w:r>
    </w:p>
    <w:p w:rsidR="00742DBC" w:rsidRPr="00852651" w:rsidRDefault="00742DBC" w:rsidP="00742DBC">
      <w:pPr>
        <w:pStyle w:val="ListParagraph"/>
        <w:rPr>
          <w:sz w:val="30"/>
          <w:szCs w:val="30"/>
        </w:rPr>
      </w:pPr>
      <w:r w:rsidRPr="00852651">
        <w:rPr>
          <w:sz w:val="30"/>
          <w:szCs w:val="30"/>
        </w:rPr>
        <w:t>}</w:t>
      </w:r>
    </w:p>
    <w:p w:rsidR="00742DBC" w:rsidRPr="00852651" w:rsidRDefault="00742DBC" w:rsidP="00742DBC">
      <w:pPr>
        <w:pStyle w:val="ListParagraph"/>
        <w:rPr>
          <w:sz w:val="30"/>
          <w:szCs w:val="30"/>
        </w:rPr>
      </w:pPr>
    </w:p>
    <w:p w:rsidR="00742DBC" w:rsidRPr="00852651" w:rsidRDefault="00410322" w:rsidP="00742DBC">
      <w:pPr>
        <w:pStyle w:val="ListParagraph"/>
        <w:rPr>
          <w:sz w:val="30"/>
          <w:szCs w:val="30"/>
        </w:rPr>
      </w:pPr>
      <w:proofErr w:type="gramStart"/>
      <w:r>
        <w:rPr>
          <w:sz w:val="30"/>
          <w:szCs w:val="30"/>
        </w:rPr>
        <w:t>c</w:t>
      </w:r>
      <w:r w:rsidR="00742DBC" w:rsidRPr="00852651">
        <w:rPr>
          <w:sz w:val="30"/>
          <w:szCs w:val="30"/>
        </w:rPr>
        <w:t>lass</w:t>
      </w:r>
      <w:proofErr w:type="gramEnd"/>
      <w:r w:rsidR="00742DBC" w:rsidRPr="00852651">
        <w:rPr>
          <w:sz w:val="30"/>
          <w:szCs w:val="30"/>
        </w:rPr>
        <w:t xml:space="preserve"> </w:t>
      </w:r>
      <w:r>
        <w:rPr>
          <w:sz w:val="30"/>
          <w:szCs w:val="30"/>
        </w:rPr>
        <w:t>B extends A</w:t>
      </w:r>
      <w:r w:rsidR="00742DBC" w:rsidRPr="00852651">
        <w:rPr>
          <w:sz w:val="30"/>
          <w:szCs w:val="30"/>
        </w:rPr>
        <w:t>{</w:t>
      </w:r>
    </w:p>
    <w:p w:rsidR="00742DBC" w:rsidRPr="00852651" w:rsidRDefault="00742DBC" w:rsidP="00742DBC">
      <w:pPr>
        <w:pStyle w:val="ListParagraph"/>
        <w:rPr>
          <w:sz w:val="30"/>
          <w:szCs w:val="30"/>
        </w:rPr>
      </w:pPr>
      <w:r w:rsidRPr="00852651">
        <w:rPr>
          <w:sz w:val="30"/>
          <w:szCs w:val="30"/>
        </w:rPr>
        <w:t>------------</w:t>
      </w:r>
      <w:proofErr w:type="spellStart"/>
      <w:r w:rsidRPr="00852651">
        <w:rPr>
          <w:sz w:val="30"/>
          <w:szCs w:val="30"/>
        </w:rPr>
        <w:t>Syntex</w:t>
      </w:r>
      <w:proofErr w:type="spellEnd"/>
      <w:r w:rsidRPr="00852651">
        <w:rPr>
          <w:sz w:val="30"/>
          <w:szCs w:val="30"/>
        </w:rPr>
        <w:t>-------------</w:t>
      </w:r>
    </w:p>
    <w:p w:rsidR="00742DBC" w:rsidRPr="00852651" w:rsidRDefault="00742DBC" w:rsidP="00742DBC">
      <w:pPr>
        <w:pStyle w:val="ListParagraph"/>
        <w:rPr>
          <w:sz w:val="30"/>
          <w:szCs w:val="30"/>
        </w:rPr>
      </w:pPr>
      <w:r w:rsidRPr="00852651">
        <w:rPr>
          <w:sz w:val="30"/>
          <w:szCs w:val="30"/>
        </w:rPr>
        <w:t>}</w:t>
      </w:r>
    </w:p>
    <w:p w:rsidR="00852651" w:rsidRDefault="00852651" w:rsidP="00742DBC">
      <w:pPr>
        <w:pStyle w:val="ListParagraph"/>
      </w:pPr>
    </w:p>
    <w:p w:rsidR="00852651" w:rsidRPr="00852651" w:rsidRDefault="00742DBC" w:rsidP="00852651">
      <w:pPr>
        <w:pStyle w:val="ListParagraph"/>
        <w:numPr>
          <w:ilvl w:val="0"/>
          <w:numId w:val="3"/>
        </w:numPr>
        <w:rPr>
          <w:sz w:val="30"/>
          <w:szCs w:val="30"/>
        </w:rPr>
      </w:pPr>
      <w:proofErr w:type="spellStart"/>
      <w:r w:rsidRPr="00852651">
        <w:rPr>
          <w:sz w:val="30"/>
          <w:szCs w:val="30"/>
        </w:rPr>
        <w:t>Exampal:</w:t>
      </w:r>
      <w:proofErr w:type="spellEnd"/>
    </w:p>
    <w:p w:rsidR="00852651" w:rsidRPr="00852651" w:rsidRDefault="00852651" w:rsidP="00852651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8526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proofErr w:type="gramEnd"/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526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8526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rt:io</w:t>
      </w:r>
      <w:proofErr w:type="spellEnd"/>
      <w:r w:rsidRPr="008526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852651" w:rsidRPr="00852651" w:rsidRDefault="00852651" w:rsidP="00852651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852651" w:rsidRPr="00852651" w:rsidRDefault="00852651" w:rsidP="00852651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8526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5265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</w:t>
      </w:r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852651" w:rsidRDefault="00852651" w:rsidP="00852651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8526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526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1</w:t>
      </w:r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526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2</w:t>
      </w:r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8526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410322" w:rsidRPr="00852651" w:rsidRDefault="00410322" w:rsidP="00852651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852651" w:rsidRPr="00852651" w:rsidRDefault="00852651" w:rsidP="00852651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gramStart"/>
      <w:r w:rsidRPr="008526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proofErr w:type="gramEnd"/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526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 {</w:t>
      </w:r>
    </w:p>
    <w:p w:rsidR="00852651" w:rsidRPr="00852651" w:rsidRDefault="00852651" w:rsidP="00852651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8526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526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value of number 1: "</w:t>
      </w:r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852651" w:rsidRPr="00852651" w:rsidRDefault="00852651" w:rsidP="00852651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8526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1</w:t>
      </w:r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526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85265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526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</w:t>
      </w:r>
      <w:proofErr w:type="spellEnd"/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8526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526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adLineSync</w:t>
      </w:r>
      <w:proofErr w:type="spellEnd"/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  <w:r w:rsidRPr="008526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852651" w:rsidRPr="00852651" w:rsidRDefault="00852651" w:rsidP="00852651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852651" w:rsidRPr="00852651" w:rsidRDefault="00852651" w:rsidP="00852651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8526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526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value of number 2: "</w:t>
      </w:r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852651" w:rsidRPr="00852651" w:rsidRDefault="00852651" w:rsidP="00852651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8526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2</w:t>
      </w:r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526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85265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526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</w:t>
      </w:r>
      <w:proofErr w:type="spellEnd"/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8526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526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adLineSync</w:t>
      </w:r>
      <w:proofErr w:type="spellEnd"/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  <w:r w:rsidRPr="008526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852651" w:rsidRPr="00852651" w:rsidRDefault="00852651" w:rsidP="00852651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</w:t>
      </w:r>
    </w:p>
    <w:p w:rsidR="00852651" w:rsidRPr="00852651" w:rsidRDefault="00852651" w:rsidP="00852651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852651" w:rsidRPr="00852651" w:rsidRDefault="00852651" w:rsidP="00852651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852651" w:rsidRDefault="00852651" w:rsidP="00852651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8526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5265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</w:t>
      </w:r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526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5265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</w:t>
      </w:r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410322" w:rsidRPr="00852651" w:rsidRDefault="00410322" w:rsidP="00852651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852651" w:rsidRPr="00852651" w:rsidRDefault="00852651" w:rsidP="00852651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gramStart"/>
      <w:r w:rsidRPr="008526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proofErr w:type="gramEnd"/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526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ul</w:t>
      </w:r>
      <w:proofErr w:type="spellEnd"/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 {</w:t>
      </w:r>
    </w:p>
    <w:p w:rsidR="00852651" w:rsidRPr="00852651" w:rsidRDefault="00852651" w:rsidP="00852651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526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proofErr w:type="gramEnd"/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526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526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1</w:t>
      </w:r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526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526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2</w:t>
      </w:r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852651" w:rsidRPr="00852651" w:rsidRDefault="00852651" w:rsidP="00852651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8526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526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Multiplication of </w:t>
      </w:r>
      <w:r w:rsidRPr="008526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</w:t>
      </w:r>
      <w:r w:rsidRPr="008526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1</w:t>
      </w:r>
      <w:r w:rsidRPr="008526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nd </w:t>
      </w:r>
      <w:r w:rsidRPr="008526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</w:t>
      </w:r>
      <w:r w:rsidRPr="008526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2</w:t>
      </w:r>
      <w:r w:rsidRPr="008526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</w:t>
      </w:r>
      <w:r w:rsidRPr="008526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</w:t>
      </w:r>
      <w:proofErr w:type="spellStart"/>
      <w:r w:rsidRPr="008526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r w:rsidRPr="008526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852651" w:rsidRPr="00852651" w:rsidRDefault="00852651" w:rsidP="00852651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</w:t>
      </w:r>
    </w:p>
    <w:p w:rsidR="00852651" w:rsidRPr="00852651" w:rsidRDefault="00852651" w:rsidP="00852651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852651" w:rsidRPr="00852651" w:rsidRDefault="00852651" w:rsidP="00852651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852651" w:rsidRPr="00852651" w:rsidRDefault="00852651" w:rsidP="00852651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8526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proofErr w:type="gramEnd"/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526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 {</w:t>
      </w:r>
    </w:p>
    <w:p w:rsidR="00852651" w:rsidRPr="00852651" w:rsidRDefault="00852651" w:rsidP="00852651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8526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526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</w:t>
      </w:r>
      <w:proofErr w:type="spellEnd"/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526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5265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</w:t>
      </w:r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852651" w:rsidRPr="00852651" w:rsidRDefault="00852651" w:rsidP="00852651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8526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</w:t>
      </w:r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526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proofErr w:type="spellEnd"/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852651" w:rsidRPr="00852651" w:rsidRDefault="00852651" w:rsidP="00852651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8526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</w:t>
      </w:r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5265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ul</w:t>
      </w:r>
      <w:proofErr w:type="spellEnd"/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852651" w:rsidRPr="00852651" w:rsidRDefault="00852651" w:rsidP="00852651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852651" w:rsidRPr="00852651" w:rsidRDefault="00852651" w:rsidP="00852651"/>
    <w:p w:rsidR="00852651" w:rsidRPr="00852651" w:rsidRDefault="00852651" w:rsidP="00852651">
      <w:pPr>
        <w:pStyle w:val="ListParagraph"/>
        <w:numPr>
          <w:ilvl w:val="0"/>
          <w:numId w:val="3"/>
        </w:numPr>
        <w:rPr>
          <w:sz w:val="30"/>
          <w:szCs w:val="30"/>
        </w:rPr>
      </w:pPr>
      <w:r w:rsidRPr="00852651">
        <w:rPr>
          <w:sz w:val="30"/>
          <w:szCs w:val="30"/>
        </w:rPr>
        <w:t>Output:</w:t>
      </w:r>
    </w:p>
    <w:p w:rsidR="00852651" w:rsidRPr="00852651" w:rsidRDefault="00852651" w:rsidP="00852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852651" w:rsidRPr="00852651" w:rsidRDefault="00852651" w:rsidP="00852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526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ter</w:t>
      </w:r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526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526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f</w:t>
      </w:r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526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5265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526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</w:p>
    <w:p w:rsidR="00852651" w:rsidRPr="00852651" w:rsidRDefault="00852651" w:rsidP="00852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5265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</w:p>
    <w:p w:rsidR="00852651" w:rsidRPr="00852651" w:rsidRDefault="00852651" w:rsidP="00852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526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ter</w:t>
      </w:r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526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526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f</w:t>
      </w:r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526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526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</w:p>
    <w:p w:rsidR="00852651" w:rsidRPr="00852651" w:rsidRDefault="00852651" w:rsidP="00852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5265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</w:p>
    <w:p w:rsidR="00852651" w:rsidRPr="00852651" w:rsidRDefault="00852651" w:rsidP="008526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526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ultiplication</w:t>
      </w:r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526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f</w:t>
      </w:r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5265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526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</w:t>
      </w:r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5265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526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</w:t>
      </w:r>
      <w:r w:rsidRPr="0085265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5265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</w:t>
      </w:r>
    </w:p>
    <w:p w:rsidR="00742DBC" w:rsidRDefault="00742DBC" w:rsidP="00852651">
      <w:pPr>
        <w:pStyle w:val="ListParagraph"/>
      </w:pPr>
    </w:p>
    <w:p w:rsidR="00742DBC" w:rsidRDefault="00742DBC" w:rsidP="00742DBC">
      <w:pPr>
        <w:pStyle w:val="ListParagraph"/>
      </w:pPr>
      <w:r>
        <w:t xml:space="preserve"> </w:t>
      </w:r>
    </w:p>
    <w:p w:rsidR="006F6C66" w:rsidRDefault="006F6C66" w:rsidP="006F6C66">
      <w:pPr>
        <w:pStyle w:val="ListParagraph"/>
      </w:pPr>
    </w:p>
    <w:p w:rsidR="006F6C66" w:rsidRPr="009964D7" w:rsidRDefault="009964D7" w:rsidP="009964D7">
      <w:pPr>
        <w:ind w:left="360"/>
        <w:rPr>
          <w:b/>
          <w:sz w:val="30"/>
          <w:szCs w:val="30"/>
        </w:rPr>
      </w:pPr>
      <w:proofErr w:type="gramStart"/>
      <w:r>
        <w:rPr>
          <w:b/>
          <w:sz w:val="30"/>
          <w:szCs w:val="30"/>
        </w:rPr>
        <w:t>2.</w:t>
      </w:r>
      <w:r w:rsidR="00852651" w:rsidRPr="009964D7">
        <w:rPr>
          <w:b/>
          <w:sz w:val="30"/>
          <w:szCs w:val="30"/>
        </w:rPr>
        <w:t>Multilevel</w:t>
      </w:r>
      <w:proofErr w:type="gramEnd"/>
      <w:r w:rsidR="00852651" w:rsidRPr="009964D7">
        <w:rPr>
          <w:b/>
          <w:sz w:val="30"/>
          <w:szCs w:val="30"/>
        </w:rPr>
        <w:t xml:space="preserve"> Inheritance</w:t>
      </w:r>
      <w:r w:rsidR="00852651" w:rsidRPr="009964D7">
        <w:rPr>
          <w:b/>
          <w:sz w:val="30"/>
          <w:szCs w:val="30"/>
        </w:rPr>
        <w:t>:</w:t>
      </w:r>
    </w:p>
    <w:p w:rsidR="00852651" w:rsidRPr="00852651" w:rsidRDefault="00852651" w:rsidP="00852651">
      <w:pPr>
        <w:pStyle w:val="ListParagraph"/>
        <w:rPr>
          <w:sz w:val="30"/>
          <w:szCs w:val="30"/>
        </w:rPr>
      </w:pPr>
    </w:p>
    <w:p w:rsidR="00852651" w:rsidRPr="00852651" w:rsidRDefault="00852651" w:rsidP="00852651">
      <w:pPr>
        <w:pStyle w:val="ListParagraph"/>
        <w:numPr>
          <w:ilvl w:val="0"/>
          <w:numId w:val="3"/>
        </w:numPr>
      </w:pPr>
      <w:r>
        <w:rPr>
          <w:rFonts w:ascii="Arial" w:hAnsi="Arial" w:cs="Arial"/>
          <w:color w:val="040C28"/>
          <w:sz w:val="30"/>
          <w:szCs w:val="30"/>
          <w:shd w:val="clear" w:color="auto" w:fill="D3E3FD"/>
        </w:rPr>
        <w:t>The inheritance in which a class can be derived from another derived class</w:t>
      </w: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 is known as Multilevel Inheritance.</w:t>
      </w:r>
    </w:p>
    <w:p w:rsidR="00852651" w:rsidRDefault="00852651" w:rsidP="00410322">
      <w:pPr>
        <w:pStyle w:val="ListParagraph"/>
      </w:pPr>
    </w:p>
    <w:p w:rsidR="006F6C66" w:rsidRPr="00AF06AD" w:rsidRDefault="00410322" w:rsidP="00410322">
      <w:pPr>
        <w:pStyle w:val="ListParagraph"/>
        <w:numPr>
          <w:ilvl w:val="0"/>
          <w:numId w:val="3"/>
        </w:numPr>
      </w:pPr>
      <w:r w:rsidRPr="00410322">
        <w:rPr>
          <w:rFonts w:ascii="Arial" w:hAnsi="Arial" w:cs="Arial"/>
          <w:color w:val="1F1F1F"/>
          <w:sz w:val="30"/>
          <w:szCs w:val="30"/>
          <w:shd w:val="clear" w:color="auto" w:fill="FFFFFF"/>
        </w:rPr>
        <w:lastRenderedPageBreak/>
        <w:t> It is the simplest among all the types of inheritance since it does not include any kind of inheritance combination or different levels of inheritance.</w:t>
      </w:r>
    </w:p>
    <w:p w:rsidR="00AF06AD" w:rsidRDefault="00AF06AD" w:rsidP="00AF06AD">
      <w:pPr>
        <w:pStyle w:val="ListParagraph"/>
      </w:pPr>
      <w:r>
        <w:rPr>
          <w:noProof/>
          <w:sz w:val="30"/>
          <w:szCs w:val="30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657184" wp14:editId="1EC094DF">
                <wp:simplePos x="0" y="0"/>
                <wp:positionH relativeFrom="column">
                  <wp:posOffset>1216550</wp:posOffset>
                </wp:positionH>
                <wp:positionV relativeFrom="paragraph">
                  <wp:posOffset>112423</wp:posOffset>
                </wp:positionV>
                <wp:extent cx="914400" cy="286247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6AD" w:rsidRDefault="00AF06AD" w:rsidP="00AF06AD">
                            <w:pPr>
                              <w:jc w:val="center"/>
                            </w:pPr>
                            <w:r>
                              <w:t>Class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57184" id="Rectangle 10" o:spid="_x0000_s1028" style="position:absolute;left:0;text-align:left;margin-left:95.8pt;margin-top:8.85pt;width:1in;height:22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" fillcolor="white [3201]" strokecolor="#70ad47 [3209]" strokeweight="1pt">
                <v:textbox>
                  <w:txbxContent>
                    <w:p w:rsidR="00AF06AD" w:rsidRDefault="00AF06AD" w:rsidP="00AF06AD">
                      <w:pPr>
                        <w:jc w:val="center"/>
                      </w:pPr>
                      <w:r>
                        <w:t>Class A</w:t>
                      </w:r>
                    </w:p>
                  </w:txbxContent>
                </v:textbox>
              </v:rect>
            </w:pict>
          </mc:Fallback>
        </mc:AlternateContent>
      </w:r>
    </w:p>
    <w:p w:rsidR="00AF06AD" w:rsidRDefault="00AF06AD" w:rsidP="00AF06AD">
      <w:pPr>
        <w:pStyle w:val="ListParagraph"/>
        <w:numPr>
          <w:ilvl w:val="0"/>
          <w:numId w:val="3"/>
        </w:num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69498</wp:posOffset>
                </wp:positionH>
                <wp:positionV relativeFrom="paragraph">
                  <wp:posOffset>222250</wp:posOffset>
                </wp:positionV>
                <wp:extent cx="0" cy="357809"/>
                <wp:effectExtent l="76200" t="0" r="76200" b="6159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8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23FF79" id="Straight Arrow Connector 13" o:spid="_x0000_s1026" type="#_x0000_t32" style="position:absolute;margin-left:131.45pt;margin-top:17.5pt;width:0;height:28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AF06AD" w:rsidRPr="006F6C66" w:rsidRDefault="00AF06AD" w:rsidP="00AF06AD"/>
    <w:p w:rsidR="006F6C66" w:rsidRDefault="00AF06AD" w:rsidP="006F6C66">
      <w:pPr>
        <w:pStyle w:val="ListParagraph"/>
      </w:pPr>
      <w:r>
        <w:rPr>
          <w:noProof/>
          <w:sz w:val="30"/>
          <w:szCs w:val="30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38CF6B" wp14:editId="607A1209">
                <wp:simplePos x="0" y="0"/>
                <wp:positionH relativeFrom="column">
                  <wp:posOffset>1239217</wp:posOffset>
                </wp:positionH>
                <wp:positionV relativeFrom="paragraph">
                  <wp:posOffset>48011</wp:posOffset>
                </wp:positionV>
                <wp:extent cx="914400" cy="262393"/>
                <wp:effectExtent l="0" t="0" r="19050" b="234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623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6AD" w:rsidRDefault="00AF06AD" w:rsidP="00AF06AD">
                            <w:pPr>
                              <w:jc w:val="center"/>
                            </w:pPr>
                            <w:r>
                              <w:t>Class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8CF6B" id="Rectangle 11" o:spid="_x0000_s1029" style="position:absolute;left:0;text-align:left;margin-left:97.6pt;margin-top:3.8pt;width:1in;height:20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" fillcolor="white [3201]" strokecolor="#70ad47 [3209]" strokeweight="1pt">
                <v:textbox>
                  <w:txbxContent>
                    <w:p w:rsidR="00AF06AD" w:rsidRDefault="00AF06AD" w:rsidP="00AF06AD">
                      <w:pPr>
                        <w:jc w:val="center"/>
                      </w:pPr>
                      <w:r>
                        <w:t>Class B</w:t>
                      </w:r>
                    </w:p>
                  </w:txbxContent>
                </v:textbox>
              </v:rect>
            </w:pict>
          </mc:Fallback>
        </mc:AlternateContent>
      </w:r>
    </w:p>
    <w:p w:rsidR="00410322" w:rsidRDefault="00AF06AD" w:rsidP="006F6C66">
      <w:pPr>
        <w:pStyle w:val="ListParagraph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69774</wp:posOffset>
                </wp:positionH>
                <wp:positionV relativeFrom="paragraph">
                  <wp:posOffset>127276</wp:posOffset>
                </wp:positionV>
                <wp:extent cx="0" cy="310239"/>
                <wp:effectExtent l="76200" t="0" r="57150" b="5207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2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5E5F1C" id="Straight Arrow Connector 15" o:spid="_x0000_s1026" type="#_x0000_t32" style="position:absolute;margin-left:131.5pt;margin-top:10pt;width:0;height:24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</w:p>
    <w:p w:rsidR="00AF06AD" w:rsidRDefault="00AF06AD" w:rsidP="00AF06AD">
      <w:pPr>
        <w:ind w:left="360"/>
        <w:rPr>
          <w:sz w:val="30"/>
          <w:szCs w:val="30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60EA86" wp14:editId="5E120366">
                <wp:simplePos x="0" y="0"/>
                <wp:positionH relativeFrom="column">
                  <wp:posOffset>1263899</wp:posOffset>
                </wp:positionH>
                <wp:positionV relativeFrom="paragraph">
                  <wp:posOffset>191135</wp:posOffset>
                </wp:positionV>
                <wp:extent cx="914400" cy="254441"/>
                <wp:effectExtent l="0" t="0" r="1905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44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6AD" w:rsidRDefault="00AF06AD" w:rsidP="00AF06AD">
                            <w:pPr>
                              <w:jc w:val="center"/>
                            </w:pPr>
                            <w:r>
                              <w:t>Class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0EA86" id="Rectangle 12" o:spid="_x0000_s1030" style="position:absolute;left:0;text-align:left;margin-left:99.5pt;margin-top:15.05pt;width:1in;height:20.0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" fillcolor="white [3201]" strokecolor="#70ad47 [3209]" strokeweight="1pt">
                <v:textbox>
                  <w:txbxContent>
                    <w:p w:rsidR="00AF06AD" w:rsidRDefault="00AF06AD" w:rsidP="00AF06AD">
                      <w:pPr>
                        <w:jc w:val="center"/>
                      </w:pPr>
                      <w:r>
                        <w:t>Class C</w:t>
                      </w:r>
                    </w:p>
                  </w:txbxContent>
                </v:textbox>
              </v:rect>
            </w:pict>
          </mc:Fallback>
        </mc:AlternateContent>
      </w:r>
    </w:p>
    <w:p w:rsidR="00410322" w:rsidRPr="00AF06AD" w:rsidRDefault="00410322" w:rsidP="00AF06AD">
      <w:pPr>
        <w:pStyle w:val="ListParagraph"/>
        <w:numPr>
          <w:ilvl w:val="0"/>
          <w:numId w:val="3"/>
        </w:numPr>
        <w:rPr>
          <w:sz w:val="30"/>
          <w:szCs w:val="30"/>
        </w:rPr>
      </w:pPr>
      <w:proofErr w:type="spellStart"/>
      <w:r w:rsidRPr="00AF06AD">
        <w:rPr>
          <w:sz w:val="30"/>
          <w:szCs w:val="30"/>
        </w:rPr>
        <w:t>Syntex</w:t>
      </w:r>
      <w:proofErr w:type="spellEnd"/>
      <w:r w:rsidRPr="00AF06AD">
        <w:rPr>
          <w:sz w:val="30"/>
          <w:szCs w:val="30"/>
        </w:rPr>
        <w:t>:</w:t>
      </w:r>
    </w:p>
    <w:p w:rsidR="00410322" w:rsidRDefault="00410322" w:rsidP="00410322">
      <w:pPr>
        <w:pStyle w:val="ListParagraph"/>
        <w:rPr>
          <w:sz w:val="30"/>
          <w:szCs w:val="30"/>
        </w:rPr>
      </w:pPr>
    </w:p>
    <w:p w:rsidR="00410322" w:rsidRDefault="00410322" w:rsidP="00410322">
      <w:pPr>
        <w:pStyle w:val="ListParagraph"/>
        <w:rPr>
          <w:sz w:val="30"/>
          <w:szCs w:val="30"/>
        </w:rPr>
      </w:pPr>
      <w:proofErr w:type="gramStart"/>
      <w:r>
        <w:rPr>
          <w:sz w:val="30"/>
          <w:szCs w:val="30"/>
        </w:rPr>
        <w:t>class</w:t>
      </w:r>
      <w:proofErr w:type="gramEnd"/>
      <w:r>
        <w:rPr>
          <w:sz w:val="30"/>
          <w:szCs w:val="30"/>
        </w:rPr>
        <w:t xml:space="preserve"> A{</w:t>
      </w:r>
    </w:p>
    <w:p w:rsidR="00410322" w:rsidRDefault="00410322" w:rsidP="00410322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----------</w:t>
      </w:r>
      <w:proofErr w:type="spellStart"/>
      <w:r>
        <w:rPr>
          <w:sz w:val="30"/>
          <w:szCs w:val="30"/>
        </w:rPr>
        <w:t>Syntex</w:t>
      </w:r>
      <w:proofErr w:type="spellEnd"/>
      <w:r>
        <w:rPr>
          <w:sz w:val="30"/>
          <w:szCs w:val="30"/>
        </w:rPr>
        <w:t>-----</w:t>
      </w:r>
    </w:p>
    <w:p w:rsidR="00410322" w:rsidRDefault="00410322" w:rsidP="00410322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}</w:t>
      </w:r>
    </w:p>
    <w:p w:rsidR="00410322" w:rsidRDefault="00410322" w:rsidP="00410322">
      <w:pPr>
        <w:pStyle w:val="ListParagraph"/>
        <w:rPr>
          <w:sz w:val="30"/>
          <w:szCs w:val="30"/>
        </w:rPr>
      </w:pPr>
      <w:proofErr w:type="gramStart"/>
      <w:r>
        <w:rPr>
          <w:sz w:val="30"/>
          <w:szCs w:val="30"/>
        </w:rPr>
        <w:t>class</w:t>
      </w:r>
      <w:proofErr w:type="gramEnd"/>
      <w:r>
        <w:rPr>
          <w:sz w:val="30"/>
          <w:szCs w:val="30"/>
        </w:rPr>
        <w:t xml:space="preserve"> B extends class A{</w:t>
      </w:r>
    </w:p>
    <w:p w:rsidR="00410322" w:rsidRDefault="00410322" w:rsidP="00410322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------------</w:t>
      </w:r>
      <w:proofErr w:type="spellStart"/>
      <w:r>
        <w:rPr>
          <w:sz w:val="30"/>
          <w:szCs w:val="30"/>
        </w:rPr>
        <w:t>Syntex</w:t>
      </w:r>
      <w:proofErr w:type="spellEnd"/>
      <w:r>
        <w:rPr>
          <w:sz w:val="30"/>
          <w:szCs w:val="30"/>
        </w:rPr>
        <w:t>------------</w:t>
      </w:r>
    </w:p>
    <w:p w:rsidR="00410322" w:rsidRDefault="00410322" w:rsidP="00410322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}</w:t>
      </w:r>
    </w:p>
    <w:p w:rsidR="00410322" w:rsidRDefault="00410322" w:rsidP="00410322">
      <w:pPr>
        <w:pStyle w:val="ListParagraph"/>
        <w:rPr>
          <w:sz w:val="30"/>
          <w:szCs w:val="30"/>
        </w:rPr>
      </w:pPr>
    </w:p>
    <w:p w:rsidR="00410322" w:rsidRDefault="00410322" w:rsidP="00410322">
      <w:pPr>
        <w:pStyle w:val="ListParagraph"/>
        <w:rPr>
          <w:sz w:val="30"/>
          <w:szCs w:val="30"/>
        </w:rPr>
      </w:pPr>
      <w:proofErr w:type="gramStart"/>
      <w:r>
        <w:rPr>
          <w:sz w:val="30"/>
          <w:szCs w:val="30"/>
        </w:rPr>
        <w:t>class</w:t>
      </w:r>
      <w:proofErr w:type="gramEnd"/>
      <w:r>
        <w:rPr>
          <w:sz w:val="30"/>
          <w:szCs w:val="30"/>
        </w:rPr>
        <w:t xml:space="preserve"> C extends class B{</w:t>
      </w:r>
    </w:p>
    <w:p w:rsidR="00410322" w:rsidRDefault="00410322" w:rsidP="00410322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------------</w:t>
      </w:r>
      <w:proofErr w:type="spellStart"/>
      <w:r>
        <w:rPr>
          <w:sz w:val="30"/>
          <w:szCs w:val="30"/>
        </w:rPr>
        <w:t>Syntex</w:t>
      </w:r>
      <w:proofErr w:type="spellEnd"/>
      <w:r>
        <w:rPr>
          <w:sz w:val="30"/>
          <w:szCs w:val="30"/>
        </w:rPr>
        <w:t>-----------</w:t>
      </w:r>
    </w:p>
    <w:p w:rsidR="00410322" w:rsidRPr="00410322" w:rsidRDefault="00410322" w:rsidP="00410322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 xml:space="preserve">}  </w:t>
      </w:r>
    </w:p>
    <w:p w:rsidR="00410322" w:rsidRDefault="00410322" w:rsidP="00410322">
      <w:pPr>
        <w:pStyle w:val="ListParagraph"/>
        <w:rPr>
          <w:sz w:val="30"/>
          <w:szCs w:val="30"/>
        </w:rPr>
      </w:pPr>
    </w:p>
    <w:p w:rsidR="00410322" w:rsidRDefault="00410322" w:rsidP="00410322">
      <w:pPr>
        <w:pStyle w:val="ListParagraph"/>
        <w:numPr>
          <w:ilvl w:val="0"/>
          <w:numId w:val="3"/>
        </w:numPr>
        <w:rPr>
          <w:sz w:val="30"/>
          <w:szCs w:val="30"/>
        </w:rPr>
      </w:pPr>
      <w:proofErr w:type="spellStart"/>
      <w:r>
        <w:rPr>
          <w:sz w:val="30"/>
          <w:szCs w:val="30"/>
        </w:rPr>
        <w:t>Exampal</w:t>
      </w:r>
      <w:proofErr w:type="spellEnd"/>
      <w:r>
        <w:rPr>
          <w:sz w:val="30"/>
          <w:szCs w:val="30"/>
        </w:rPr>
        <w:t>:</w:t>
      </w:r>
    </w:p>
    <w:p w:rsidR="00410322" w:rsidRDefault="00410322" w:rsidP="00410322">
      <w:pPr>
        <w:pStyle w:val="ListParagraph"/>
        <w:rPr>
          <w:sz w:val="30"/>
          <w:szCs w:val="30"/>
        </w:rPr>
      </w:pPr>
    </w:p>
    <w:p w:rsidR="00410322" w:rsidRPr="00410322" w:rsidRDefault="00410322" w:rsidP="00410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103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proofErr w:type="gramEnd"/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103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4103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rt:io</w:t>
      </w:r>
      <w:proofErr w:type="spellEnd"/>
      <w:r w:rsidRPr="004103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410322" w:rsidRPr="00410322" w:rsidRDefault="00410322" w:rsidP="00410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410322" w:rsidRPr="00410322" w:rsidRDefault="00410322" w:rsidP="00410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103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103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</w:t>
      </w:r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410322" w:rsidRPr="00410322" w:rsidRDefault="00410322" w:rsidP="00410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4103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103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1</w:t>
      </w:r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4103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2</w:t>
      </w:r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4103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410322" w:rsidRPr="00410322" w:rsidRDefault="00410322" w:rsidP="00410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gramStart"/>
      <w:r w:rsidRPr="004103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proofErr w:type="gramEnd"/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103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 {</w:t>
      </w:r>
    </w:p>
    <w:p w:rsidR="00410322" w:rsidRPr="00410322" w:rsidRDefault="00410322" w:rsidP="00410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4103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103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value of number 1: "</w:t>
      </w:r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410322" w:rsidRPr="00410322" w:rsidRDefault="00410322" w:rsidP="00410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103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1</w:t>
      </w:r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103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4103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103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</w:t>
      </w:r>
      <w:proofErr w:type="spellEnd"/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4103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103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adLineSync</w:t>
      </w:r>
      <w:proofErr w:type="spellEnd"/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  <w:r w:rsidRPr="004103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410322" w:rsidRPr="00410322" w:rsidRDefault="00410322" w:rsidP="00410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410322" w:rsidRPr="00410322" w:rsidRDefault="00410322" w:rsidP="00410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4103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103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value of number 2: "</w:t>
      </w:r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410322" w:rsidRPr="00410322" w:rsidRDefault="00410322" w:rsidP="00410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103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2</w:t>
      </w:r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103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4103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103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</w:t>
      </w:r>
      <w:proofErr w:type="spellEnd"/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4103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103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adLineSync</w:t>
      </w:r>
      <w:proofErr w:type="spellEnd"/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  <w:r w:rsidRPr="004103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410322" w:rsidRPr="00410322" w:rsidRDefault="00410322" w:rsidP="00410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</w:t>
      </w:r>
    </w:p>
    <w:p w:rsidR="00410322" w:rsidRPr="00410322" w:rsidRDefault="00410322" w:rsidP="00410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410322" w:rsidRPr="00410322" w:rsidRDefault="00410322" w:rsidP="00410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410322" w:rsidRPr="00410322" w:rsidRDefault="00410322" w:rsidP="00410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103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103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</w:t>
      </w:r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103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103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</w:t>
      </w:r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410322" w:rsidRPr="00410322" w:rsidRDefault="00410322" w:rsidP="00410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</w:t>
      </w:r>
      <w:proofErr w:type="gramStart"/>
      <w:r w:rsidRPr="004103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proofErr w:type="gramEnd"/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103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ul</w:t>
      </w:r>
      <w:proofErr w:type="spellEnd"/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 {</w:t>
      </w:r>
    </w:p>
    <w:p w:rsidR="00410322" w:rsidRPr="00410322" w:rsidRDefault="00410322" w:rsidP="00410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103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proofErr w:type="gramEnd"/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103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103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1</w:t>
      </w:r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103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103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2</w:t>
      </w:r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410322" w:rsidRPr="00410322" w:rsidRDefault="00410322" w:rsidP="00410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</w:t>
      </w:r>
    </w:p>
    <w:p w:rsidR="00410322" w:rsidRPr="00410322" w:rsidRDefault="00410322" w:rsidP="00410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410322" w:rsidRPr="00410322" w:rsidRDefault="00410322" w:rsidP="00410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410322" w:rsidRPr="00410322" w:rsidRDefault="00410322" w:rsidP="00410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103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103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</w:t>
      </w:r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103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103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</w:t>
      </w:r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410322" w:rsidRPr="00410322" w:rsidRDefault="00410322" w:rsidP="00410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gramStart"/>
      <w:r w:rsidRPr="004103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proofErr w:type="gramEnd"/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103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 {</w:t>
      </w:r>
    </w:p>
    <w:p w:rsidR="00410322" w:rsidRPr="00410322" w:rsidRDefault="00410322" w:rsidP="00410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4103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103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Multiplication of </w:t>
      </w:r>
      <w:r w:rsidRPr="004103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</w:t>
      </w:r>
      <w:r w:rsidRPr="004103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1</w:t>
      </w:r>
      <w:r w:rsidRPr="004103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nd </w:t>
      </w:r>
      <w:r w:rsidRPr="004103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</w:t>
      </w:r>
      <w:r w:rsidRPr="004103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2</w:t>
      </w:r>
      <w:r w:rsidRPr="004103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</w:t>
      </w:r>
      <w:r w:rsidRPr="004103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</w:t>
      </w:r>
      <w:proofErr w:type="spellStart"/>
      <w:r w:rsidRPr="004103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r w:rsidRPr="004103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410322" w:rsidRPr="00410322" w:rsidRDefault="00410322" w:rsidP="00410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</w:t>
      </w:r>
    </w:p>
    <w:p w:rsidR="00410322" w:rsidRPr="00410322" w:rsidRDefault="00410322" w:rsidP="00410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410322" w:rsidRPr="00410322" w:rsidRDefault="00410322" w:rsidP="00410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410322" w:rsidRPr="00410322" w:rsidRDefault="00410322" w:rsidP="00410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103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proofErr w:type="gramEnd"/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103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 {</w:t>
      </w:r>
    </w:p>
    <w:p w:rsidR="00410322" w:rsidRPr="00410322" w:rsidRDefault="00410322" w:rsidP="00410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4103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103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</w:t>
      </w:r>
      <w:proofErr w:type="spellEnd"/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103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103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</w:t>
      </w:r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410322" w:rsidRPr="00410322" w:rsidRDefault="00410322" w:rsidP="00410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4103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</w:t>
      </w:r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103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proofErr w:type="spellEnd"/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410322" w:rsidRPr="00410322" w:rsidRDefault="00410322" w:rsidP="00410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4103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</w:t>
      </w:r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103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ul</w:t>
      </w:r>
      <w:proofErr w:type="spellEnd"/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410322" w:rsidRPr="00410322" w:rsidRDefault="00410322" w:rsidP="00410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4103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</w:t>
      </w:r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103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spellEnd"/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410322" w:rsidRPr="00410322" w:rsidRDefault="00410322" w:rsidP="00410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410322" w:rsidRPr="00410322" w:rsidRDefault="00410322" w:rsidP="004103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410322" w:rsidRDefault="00410322" w:rsidP="00410322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Output:</w:t>
      </w:r>
    </w:p>
    <w:p w:rsidR="00410322" w:rsidRPr="00410322" w:rsidRDefault="00410322" w:rsidP="00410322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410322" w:rsidRPr="00410322" w:rsidRDefault="00410322" w:rsidP="00410322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103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ter</w:t>
      </w:r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103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103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f</w:t>
      </w:r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103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103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103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</w:p>
    <w:p w:rsidR="00410322" w:rsidRPr="00410322" w:rsidRDefault="00410322" w:rsidP="00410322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103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</w:p>
    <w:p w:rsidR="00410322" w:rsidRPr="00410322" w:rsidRDefault="00410322" w:rsidP="00410322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103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ter</w:t>
      </w:r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103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103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f</w:t>
      </w:r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103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103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4103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</w:p>
    <w:p w:rsidR="00410322" w:rsidRPr="00410322" w:rsidRDefault="00410322" w:rsidP="00410322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103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</w:p>
    <w:p w:rsidR="00410322" w:rsidRPr="00410322" w:rsidRDefault="00410322" w:rsidP="00410322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103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ultiplication</w:t>
      </w:r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103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f</w:t>
      </w:r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103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103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</w:t>
      </w:r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103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103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</w:t>
      </w:r>
      <w:r w:rsidRPr="0041032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103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</w:t>
      </w:r>
    </w:p>
    <w:p w:rsidR="00410322" w:rsidRDefault="00410322" w:rsidP="00410322">
      <w:pPr>
        <w:pStyle w:val="ListParagraph"/>
        <w:rPr>
          <w:sz w:val="30"/>
          <w:szCs w:val="30"/>
        </w:rPr>
      </w:pPr>
    </w:p>
    <w:p w:rsidR="00410322" w:rsidRPr="009964D7" w:rsidRDefault="00410322" w:rsidP="00410322">
      <w:pPr>
        <w:pStyle w:val="ListParagraph"/>
        <w:rPr>
          <w:b/>
          <w:sz w:val="30"/>
          <w:szCs w:val="30"/>
        </w:rPr>
      </w:pPr>
      <w:r w:rsidRPr="009964D7">
        <w:rPr>
          <w:b/>
          <w:sz w:val="30"/>
          <w:szCs w:val="30"/>
        </w:rPr>
        <w:t xml:space="preserve"> </w:t>
      </w:r>
    </w:p>
    <w:p w:rsidR="00410322" w:rsidRPr="009964D7" w:rsidRDefault="009964D7" w:rsidP="009964D7">
      <w:pPr>
        <w:ind w:left="360"/>
        <w:rPr>
          <w:b/>
          <w:sz w:val="30"/>
          <w:szCs w:val="30"/>
        </w:rPr>
      </w:pPr>
      <w:proofErr w:type="gramStart"/>
      <w:r w:rsidRPr="009964D7">
        <w:rPr>
          <w:b/>
          <w:sz w:val="30"/>
          <w:szCs w:val="30"/>
        </w:rPr>
        <w:t>3.</w:t>
      </w:r>
      <w:r w:rsidR="00410322" w:rsidRPr="009964D7">
        <w:rPr>
          <w:b/>
          <w:sz w:val="30"/>
          <w:szCs w:val="30"/>
        </w:rPr>
        <w:t>Hierarchical</w:t>
      </w:r>
      <w:proofErr w:type="gramEnd"/>
      <w:r w:rsidR="00410322" w:rsidRPr="009964D7">
        <w:rPr>
          <w:b/>
          <w:sz w:val="30"/>
          <w:szCs w:val="30"/>
        </w:rPr>
        <w:t xml:space="preserve"> Inheritance</w:t>
      </w:r>
      <w:r w:rsidR="00410322" w:rsidRPr="009964D7">
        <w:rPr>
          <w:b/>
          <w:sz w:val="30"/>
          <w:szCs w:val="30"/>
        </w:rPr>
        <w:t>:</w:t>
      </w:r>
    </w:p>
    <w:p w:rsidR="00410322" w:rsidRDefault="00410322" w:rsidP="00410322">
      <w:pPr>
        <w:pStyle w:val="ListParagraph"/>
        <w:rPr>
          <w:sz w:val="30"/>
          <w:szCs w:val="30"/>
        </w:rPr>
      </w:pPr>
    </w:p>
    <w:p w:rsidR="00410322" w:rsidRPr="00410322" w:rsidRDefault="00410322" w:rsidP="00410322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rFonts w:ascii="Arial" w:hAnsi="Arial" w:cs="Arial"/>
          <w:color w:val="040C28"/>
          <w:sz w:val="30"/>
          <w:szCs w:val="30"/>
          <w:shd w:val="clear" w:color="auto" w:fill="D3E3FD"/>
        </w:rPr>
        <w:t>A situation in which a parent class is inherited by many subclasses</w:t>
      </w: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 is called hierarchical inheritance.</w:t>
      </w:r>
    </w:p>
    <w:p w:rsidR="00410322" w:rsidRPr="00410322" w:rsidRDefault="00AF06AD" w:rsidP="00410322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noProof/>
          <w:sz w:val="30"/>
          <w:szCs w:val="30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381250</wp:posOffset>
                </wp:positionH>
                <wp:positionV relativeFrom="paragraph">
                  <wp:posOffset>104140</wp:posOffset>
                </wp:positionV>
                <wp:extent cx="952500" cy="3714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6AD" w:rsidRDefault="00AF06AD" w:rsidP="00AF06AD">
                            <w:pPr>
                              <w:jc w:val="center"/>
                            </w:pPr>
                            <w:r>
                              <w:t>Class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1" style="position:absolute;left:0;text-align:left;margin-left:187.5pt;margin-top:8.2pt;width:7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" fillcolor="white [3201]" strokecolor="#70ad47 [3209]" strokeweight="1pt">
                <v:textbox>
                  <w:txbxContent>
                    <w:p w:rsidR="00AF06AD" w:rsidRDefault="00AF06AD" w:rsidP="00AF06AD">
                      <w:pPr>
                        <w:jc w:val="center"/>
                      </w:pPr>
                      <w:r>
                        <w:t>Class 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0322">
        <w:rPr>
          <w:noProof/>
          <w:sz w:val="30"/>
          <w:szCs w:val="30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799</wp:posOffset>
                </wp:positionH>
                <wp:positionV relativeFrom="paragraph">
                  <wp:posOffset>94615</wp:posOffset>
                </wp:positionV>
                <wp:extent cx="942975" cy="3524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322" w:rsidRDefault="00410322" w:rsidP="00410322">
                            <w:pPr>
                              <w:jc w:val="center"/>
                            </w:pPr>
                            <w:r>
                              <w:t>Class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32" style="position:absolute;left:0;text-align:left;margin-left:54pt;margin-top:7.45pt;width:74.25pt;height:2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" fillcolor="white [3201]" strokecolor="#70ad47 [3209]" strokeweight="1pt">
                <v:textbox>
                  <w:txbxContent>
                    <w:p w:rsidR="00410322" w:rsidRDefault="00410322" w:rsidP="00410322">
                      <w:pPr>
                        <w:jc w:val="center"/>
                      </w:pPr>
                      <w:r>
                        <w:t>Class A</w:t>
                      </w:r>
                    </w:p>
                  </w:txbxContent>
                </v:textbox>
              </v:rect>
            </w:pict>
          </mc:Fallback>
        </mc:AlternateContent>
      </w:r>
    </w:p>
    <w:p w:rsidR="00410322" w:rsidRDefault="00AF06AD" w:rsidP="00410322">
      <w:pPr>
        <w:pStyle w:val="ListParagraph"/>
        <w:rPr>
          <w:sz w:val="30"/>
          <w:szCs w:val="30"/>
        </w:rPr>
      </w:pPr>
      <w:r>
        <w:rPr>
          <w:noProof/>
          <w:sz w:val="30"/>
          <w:szCs w:val="30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81313</wp:posOffset>
                </wp:positionH>
                <wp:positionV relativeFrom="paragraph">
                  <wp:posOffset>248603</wp:posOffset>
                </wp:positionV>
                <wp:extent cx="4762" cy="161925"/>
                <wp:effectExtent l="76200" t="38100" r="71755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762342" id="Straight Arrow Connector 9" o:spid="_x0000_s1026" type="#_x0000_t32" style="position:absolute;margin-left:226.9pt;margin-top:19.6pt;width:.35pt;height:12.7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0"/>
          <w:szCs w:val="30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95388</wp:posOffset>
                </wp:positionH>
                <wp:positionV relativeFrom="paragraph">
                  <wp:posOffset>229553</wp:posOffset>
                </wp:positionV>
                <wp:extent cx="0" cy="166687"/>
                <wp:effectExtent l="76200" t="38100" r="57150" b="2413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66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D42A38" id="Straight Arrow Connector 8" o:spid="_x0000_s1026" type="#_x0000_t32" style="position:absolute;margin-left:94.15pt;margin-top:18.1pt;width:0;height:13.1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</w:p>
    <w:p w:rsidR="00AF06AD" w:rsidRDefault="00AF06AD" w:rsidP="00410322">
      <w:pPr>
        <w:pStyle w:val="ListParagraph"/>
        <w:rPr>
          <w:sz w:val="30"/>
          <w:szCs w:val="30"/>
        </w:rPr>
      </w:pPr>
      <w:r>
        <w:rPr>
          <w:noProof/>
          <w:sz w:val="30"/>
          <w:szCs w:val="30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85863</wp:posOffset>
                </wp:positionH>
                <wp:positionV relativeFrom="paragraph">
                  <wp:posOffset>145415</wp:posOffset>
                </wp:positionV>
                <wp:extent cx="1719262" cy="9208"/>
                <wp:effectExtent l="0" t="0" r="33655" b="2921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9262" cy="92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B74D3" id="Straight Connector 7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3.4pt,11.45pt" to="228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0"/>
          <w:szCs w:val="30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145415</wp:posOffset>
                </wp:positionV>
                <wp:extent cx="0" cy="219075"/>
                <wp:effectExtent l="0" t="0" r="19050" b="95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16823" id="Straight Connector 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25pt,11.45pt" to="161.2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:rsidR="00AF06AD" w:rsidRDefault="00AF06AD" w:rsidP="00410322">
      <w:pPr>
        <w:pStyle w:val="ListParagraph"/>
        <w:rPr>
          <w:sz w:val="30"/>
          <w:szCs w:val="30"/>
        </w:rPr>
      </w:pPr>
      <w:r>
        <w:rPr>
          <w:noProof/>
          <w:sz w:val="30"/>
          <w:szCs w:val="30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94615</wp:posOffset>
                </wp:positionV>
                <wp:extent cx="942975" cy="3714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6AD" w:rsidRDefault="00AF06AD" w:rsidP="00AF06AD">
                            <w:pPr>
                              <w:jc w:val="center"/>
                            </w:pPr>
                            <w:r>
                              <w:t>Class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33" style="position:absolute;left:0;text-align:left;margin-left:123.75pt;margin-top:7.45pt;width:74.25pt;height:2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" fillcolor="white [3201]" strokecolor="#70ad47 [3209]" strokeweight="1pt">
                <v:textbox>
                  <w:txbxContent>
                    <w:p w:rsidR="00AF06AD" w:rsidRDefault="00AF06AD" w:rsidP="00AF06AD">
                      <w:pPr>
                        <w:jc w:val="center"/>
                      </w:pPr>
                      <w:r>
                        <w:t>Class C</w:t>
                      </w:r>
                    </w:p>
                  </w:txbxContent>
                </v:textbox>
              </v:rect>
            </w:pict>
          </mc:Fallback>
        </mc:AlternateContent>
      </w:r>
    </w:p>
    <w:p w:rsidR="00AF06AD" w:rsidRDefault="00AF06AD" w:rsidP="00410322">
      <w:pPr>
        <w:pStyle w:val="ListParagraph"/>
        <w:rPr>
          <w:sz w:val="30"/>
          <w:szCs w:val="30"/>
        </w:rPr>
      </w:pPr>
    </w:p>
    <w:p w:rsidR="00AF06AD" w:rsidRDefault="00AF06AD" w:rsidP="00410322">
      <w:pPr>
        <w:pStyle w:val="ListParagraph"/>
        <w:rPr>
          <w:sz w:val="30"/>
          <w:szCs w:val="30"/>
        </w:rPr>
      </w:pPr>
    </w:p>
    <w:p w:rsidR="00AF06AD" w:rsidRDefault="00AF06AD" w:rsidP="00AF06AD">
      <w:pPr>
        <w:pStyle w:val="ListParagraph"/>
        <w:numPr>
          <w:ilvl w:val="0"/>
          <w:numId w:val="3"/>
        </w:numPr>
        <w:rPr>
          <w:sz w:val="30"/>
          <w:szCs w:val="30"/>
        </w:rPr>
      </w:pPr>
      <w:proofErr w:type="spellStart"/>
      <w:r>
        <w:rPr>
          <w:sz w:val="30"/>
          <w:szCs w:val="30"/>
        </w:rPr>
        <w:t>Exampal</w:t>
      </w:r>
      <w:proofErr w:type="spellEnd"/>
      <w:r>
        <w:rPr>
          <w:sz w:val="30"/>
          <w:szCs w:val="30"/>
        </w:rPr>
        <w:t>:</w:t>
      </w:r>
    </w:p>
    <w:p w:rsidR="005F5BA2" w:rsidRDefault="005F5BA2" w:rsidP="005F5BA2">
      <w:pPr>
        <w:pStyle w:val="ListParagraph"/>
        <w:rPr>
          <w:sz w:val="30"/>
          <w:szCs w:val="30"/>
        </w:rPr>
      </w:pPr>
    </w:p>
    <w:p w:rsidR="005F5BA2" w:rsidRPr="005F5BA2" w:rsidRDefault="005F5BA2" w:rsidP="005F5B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5F5B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proofErr w:type="gramEnd"/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F5B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5F5B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rt:io</w:t>
      </w:r>
      <w:proofErr w:type="spellEnd"/>
      <w:r w:rsidRPr="005F5B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5F5BA2" w:rsidRPr="005F5BA2" w:rsidRDefault="005F5BA2" w:rsidP="005F5B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5F5BA2" w:rsidRPr="005F5BA2" w:rsidRDefault="005F5BA2" w:rsidP="005F5B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5F5B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class</w:t>
      </w:r>
      <w:proofErr w:type="gramEnd"/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F5BA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</w:t>
      </w: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5F5BA2" w:rsidRPr="005F5BA2" w:rsidRDefault="005F5BA2" w:rsidP="005F5B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5F5B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F5B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1</w:t>
      </w: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F5B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2</w:t>
      </w: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5F5B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5F5BA2" w:rsidRPr="005F5BA2" w:rsidRDefault="005F5BA2" w:rsidP="005F5B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gramStart"/>
      <w:r w:rsidRPr="005F5B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proofErr w:type="gramEnd"/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F5B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 {</w:t>
      </w:r>
    </w:p>
    <w:p w:rsidR="005F5BA2" w:rsidRPr="005F5BA2" w:rsidRDefault="005F5BA2" w:rsidP="005F5B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5F5B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F5B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value of number 1: "</w:t>
      </w: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5F5BA2" w:rsidRPr="005F5BA2" w:rsidRDefault="005F5BA2" w:rsidP="005F5B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F5B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1</w:t>
      </w: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F5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5BA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5F5B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</w:t>
      </w:r>
      <w:proofErr w:type="spellEnd"/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5F5B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5F5B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adLineSync</w:t>
      </w:r>
      <w:proofErr w:type="spellEnd"/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  <w:r w:rsidRPr="005F5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5F5BA2" w:rsidRPr="005F5BA2" w:rsidRDefault="005F5BA2" w:rsidP="005F5B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5F5BA2" w:rsidRPr="005F5BA2" w:rsidRDefault="005F5BA2" w:rsidP="005F5B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5F5B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F5B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value of number 2: "</w:t>
      </w: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5F5BA2" w:rsidRPr="005F5BA2" w:rsidRDefault="005F5BA2" w:rsidP="005F5B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F5B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2</w:t>
      </w: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F5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5BA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5F5B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</w:t>
      </w:r>
      <w:proofErr w:type="spellEnd"/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5F5B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din</w:t>
      </w: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5F5B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adLineSync</w:t>
      </w:r>
      <w:proofErr w:type="spellEnd"/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  <w:r w:rsidRPr="005F5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5F5BA2" w:rsidRPr="005F5BA2" w:rsidRDefault="005F5BA2" w:rsidP="005F5B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</w:t>
      </w:r>
    </w:p>
    <w:p w:rsidR="005F5BA2" w:rsidRPr="005F5BA2" w:rsidRDefault="005F5BA2" w:rsidP="005F5B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5F5BA2" w:rsidRPr="005F5BA2" w:rsidRDefault="005F5BA2" w:rsidP="005F5B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5F5BA2" w:rsidRPr="005F5BA2" w:rsidRDefault="005F5BA2" w:rsidP="005F5B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5F5B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F5BA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</w:t>
      </w: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F5B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F5BA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</w:t>
      </w: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5F5BA2" w:rsidRPr="005F5BA2" w:rsidRDefault="005F5BA2" w:rsidP="005F5B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gramStart"/>
      <w:r w:rsidRPr="005F5B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proofErr w:type="gramEnd"/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F5B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 {</w:t>
      </w:r>
    </w:p>
    <w:p w:rsidR="005F5BA2" w:rsidRPr="005F5BA2" w:rsidRDefault="005F5BA2" w:rsidP="005F5B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F5B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proofErr w:type="gramEnd"/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F5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F5B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1</w:t>
      </w: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F5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F5B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2</w:t>
      </w: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5F5BA2" w:rsidRPr="005F5BA2" w:rsidRDefault="005F5BA2" w:rsidP="005F5B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5F5B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F5B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5F5B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dditiom</w:t>
      </w:r>
      <w:proofErr w:type="spellEnd"/>
      <w:r w:rsidRPr="005F5B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of </w:t>
      </w:r>
      <w:r w:rsidRPr="005F5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</w:t>
      </w:r>
      <w:r w:rsidRPr="005F5B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1</w:t>
      </w:r>
      <w:r w:rsidRPr="005F5B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nd </w:t>
      </w:r>
      <w:r w:rsidRPr="005F5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</w:t>
      </w:r>
      <w:r w:rsidRPr="005F5B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2</w:t>
      </w:r>
      <w:r w:rsidRPr="005F5B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</w:t>
      </w:r>
      <w:r w:rsidRPr="005F5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</w:t>
      </w:r>
      <w:proofErr w:type="spellStart"/>
      <w:r w:rsidRPr="005F5B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r w:rsidRPr="005F5B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5F5BA2" w:rsidRPr="005F5BA2" w:rsidRDefault="005F5BA2" w:rsidP="005F5B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</w:t>
      </w:r>
    </w:p>
    <w:p w:rsidR="005F5BA2" w:rsidRPr="005F5BA2" w:rsidRDefault="005F5BA2" w:rsidP="005F5B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5F5BA2" w:rsidRPr="005F5BA2" w:rsidRDefault="005F5BA2" w:rsidP="005F5B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5F5BA2" w:rsidRPr="005F5BA2" w:rsidRDefault="005F5BA2" w:rsidP="005F5B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5F5B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F5BA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</w:t>
      </w: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F5B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F5BA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</w:t>
      </w: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5F5BA2" w:rsidRPr="005F5BA2" w:rsidRDefault="005F5BA2" w:rsidP="005F5B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gramStart"/>
      <w:r w:rsidRPr="005F5B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proofErr w:type="gramEnd"/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F5B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ul</w:t>
      </w:r>
      <w:proofErr w:type="spellEnd"/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 {</w:t>
      </w:r>
    </w:p>
    <w:p w:rsidR="005F5BA2" w:rsidRPr="005F5BA2" w:rsidRDefault="005F5BA2" w:rsidP="005F5B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F5B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proofErr w:type="gramEnd"/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F5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F5B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1</w:t>
      </w: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F5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F5B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2</w:t>
      </w: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5F5BA2" w:rsidRPr="005F5BA2" w:rsidRDefault="005F5BA2" w:rsidP="005F5B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5F5B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F5B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Multiplication of </w:t>
      </w:r>
      <w:r w:rsidRPr="005F5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</w:t>
      </w:r>
      <w:r w:rsidRPr="005F5B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1</w:t>
      </w:r>
      <w:r w:rsidRPr="005F5B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nd </w:t>
      </w:r>
      <w:r w:rsidRPr="005F5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</w:t>
      </w:r>
      <w:r w:rsidRPr="005F5B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2</w:t>
      </w:r>
      <w:r w:rsidRPr="005F5B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</w:t>
      </w:r>
      <w:r w:rsidRPr="005F5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$</w:t>
      </w:r>
      <w:proofErr w:type="spellStart"/>
      <w:r w:rsidRPr="005F5B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r w:rsidRPr="005F5B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5F5BA2" w:rsidRPr="005F5BA2" w:rsidRDefault="005F5BA2" w:rsidP="005F5B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</w:t>
      </w:r>
    </w:p>
    <w:p w:rsidR="005F5BA2" w:rsidRPr="005F5BA2" w:rsidRDefault="005F5BA2" w:rsidP="005F5B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5F5BA2" w:rsidRPr="005F5BA2" w:rsidRDefault="005F5BA2" w:rsidP="005F5B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5F5BA2" w:rsidRPr="005F5BA2" w:rsidRDefault="005F5BA2" w:rsidP="005F5B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5F5B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proofErr w:type="gramEnd"/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F5B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 {</w:t>
      </w:r>
    </w:p>
    <w:p w:rsidR="005F5BA2" w:rsidRPr="005F5BA2" w:rsidRDefault="005F5BA2" w:rsidP="005F5B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5F5B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F5B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</w:t>
      </w:r>
      <w:proofErr w:type="spellEnd"/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F5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F5BA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</w:t>
      </w: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5F5BA2" w:rsidRPr="005F5BA2" w:rsidRDefault="005F5BA2" w:rsidP="005F5B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5F5B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F5B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1</w:t>
      </w: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F5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F5BA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</w:t>
      </w: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5F5BA2" w:rsidRPr="005F5BA2" w:rsidRDefault="005F5BA2" w:rsidP="005F5B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5F5BA2" w:rsidRPr="005F5BA2" w:rsidRDefault="005F5BA2" w:rsidP="005F5B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5F5B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</w:t>
      </w: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5F5B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proofErr w:type="spellEnd"/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5F5BA2" w:rsidRPr="005F5BA2" w:rsidRDefault="005F5BA2" w:rsidP="005F5B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5F5B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</w:t>
      </w: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5F5B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5F5BA2" w:rsidRPr="005F5BA2" w:rsidRDefault="005F5BA2" w:rsidP="005F5B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5F5BA2" w:rsidRPr="005F5BA2" w:rsidRDefault="005F5BA2" w:rsidP="005F5B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gramStart"/>
      <w:r w:rsidRPr="005F5B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1</w:t>
      </w: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5F5B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5F5BA2" w:rsidRPr="005F5BA2" w:rsidRDefault="005F5BA2" w:rsidP="005F5B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gramStart"/>
      <w:r w:rsidRPr="005F5B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1</w:t>
      </w: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5F5B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ul</w:t>
      </w: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5F5BA2" w:rsidRPr="005F5BA2" w:rsidRDefault="005F5BA2" w:rsidP="005F5B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5F5BA2" w:rsidRDefault="005F5BA2" w:rsidP="005F5BA2">
      <w:pPr>
        <w:rPr>
          <w:sz w:val="30"/>
          <w:szCs w:val="30"/>
        </w:rPr>
      </w:pPr>
    </w:p>
    <w:p w:rsidR="005F5BA2" w:rsidRDefault="005F5BA2" w:rsidP="005F5BA2">
      <w:pPr>
        <w:rPr>
          <w:sz w:val="30"/>
          <w:szCs w:val="30"/>
        </w:rPr>
      </w:pPr>
    </w:p>
    <w:p w:rsidR="005F5BA2" w:rsidRDefault="005F5BA2" w:rsidP="005F5BA2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Output:</w:t>
      </w:r>
    </w:p>
    <w:p w:rsidR="005F5BA2" w:rsidRDefault="005F5BA2" w:rsidP="005F5BA2">
      <w:pPr>
        <w:pStyle w:val="ListParagraph"/>
        <w:rPr>
          <w:sz w:val="30"/>
          <w:szCs w:val="30"/>
        </w:rPr>
      </w:pPr>
    </w:p>
    <w:p w:rsidR="005F5BA2" w:rsidRPr="005F5BA2" w:rsidRDefault="005F5BA2" w:rsidP="005F5BA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5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ter</w:t>
      </w: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F5B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F5B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f</w:t>
      </w: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F5B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F5BA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5F5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5F5BA2" w:rsidRPr="005F5BA2" w:rsidRDefault="005F5BA2" w:rsidP="005F5B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5BA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</w:p>
    <w:p w:rsidR="005F5BA2" w:rsidRPr="005F5BA2" w:rsidRDefault="005F5BA2" w:rsidP="005F5B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ition</w:t>
      </w: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F5B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f</w:t>
      </w: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F5BA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F5B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</w:t>
      </w: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F5BA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F5B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</w:t>
      </w: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F5BA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</w:p>
    <w:p w:rsidR="005F5BA2" w:rsidRPr="005F5BA2" w:rsidRDefault="005F5BA2" w:rsidP="005F5B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5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ter</w:t>
      </w: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F5B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F5B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f</w:t>
      </w: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F5B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F5BA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F5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5F5BA2" w:rsidRPr="005F5BA2" w:rsidRDefault="005F5BA2" w:rsidP="005F5B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5BA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</w:p>
    <w:p w:rsidR="005F5BA2" w:rsidRPr="005F5BA2" w:rsidRDefault="005F5BA2" w:rsidP="005F5B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5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ter</w:t>
      </w: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F5B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F5B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f</w:t>
      </w: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F5B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F5BA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5F5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5F5BA2" w:rsidRPr="005F5BA2" w:rsidRDefault="005F5BA2" w:rsidP="005F5B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5BA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lastRenderedPageBreak/>
        <w:t>5</w:t>
      </w:r>
    </w:p>
    <w:p w:rsidR="005F5BA2" w:rsidRPr="005F5BA2" w:rsidRDefault="005F5BA2" w:rsidP="005F5B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5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ultiplication</w:t>
      </w: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F5B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f</w:t>
      </w: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F5BA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F5B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</w:t>
      </w: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F5BA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F5B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</w:t>
      </w:r>
      <w:r w:rsidRPr="005F5B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F5BA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</w:t>
      </w:r>
    </w:p>
    <w:p w:rsidR="005F5BA2" w:rsidRPr="005F5BA2" w:rsidRDefault="005F5BA2" w:rsidP="005F5BA2">
      <w:pPr>
        <w:pStyle w:val="ListParagraph"/>
        <w:rPr>
          <w:sz w:val="30"/>
          <w:szCs w:val="30"/>
        </w:rPr>
      </w:pPr>
    </w:p>
    <w:p w:rsidR="00AF06AD" w:rsidRDefault="00AF06AD" w:rsidP="00AF06AD">
      <w:pPr>
        <w:rPr>
          <w:sz w:val="30"/>
          <w:szCs w:val="30"/>
        </w:rPr>
      </w:pPr>
    </w:p>
    <w:p w:rsidR="00AF06AD" w:rsidRPr="00AF06AD" w:rsidRDefault="00AF06AD" w:rsidP="00AF06AD">
      <w:pPr>
        <w:rPr>
          <w:sz w:val="30"/>
          <w:szCs w:val="30"/>
        </w:rPr>
      </w:pPr>
      <w:r>
        <w:rPr>
          <w:sz w:val="30"/>
          <w:szCs w:val="30"/>
        </w:rPr>
        <w:t xml:space="preserve">      </w:t>
      </w:r>
    </w:p>
    <w:sectPr w:rsidR="00AF06AD" w:rsidRPr="00AF06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7019F"/>
    <w:multiLevelType w:val="hybridMultilevel"/>
    <w:tmpl w:val="C9987D5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DA5451D"/>
    <w:multiLevelType w:val="hybridMultilevel"/>
    <w:tmpl w:val="4AC4C1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D1E50"/>
    <w:multiLevelType w:val="hybridMultilevel"/>
    <w:tmpl w:val="90A2021E"/>
    <w:lvl w:ilvl="0" w:tplc="BE2A0AE6">
      <w:start w:val="1"/>
      <w:numFmt w:val="bullet"/>
      <w:lvlText w:val="&gt;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6E36D6"/>
    <w:multiLevelType w:val="hybridMultilevel"/>
    <w:tmpl w:val="CC90419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50152D0"/>
    <w:multiLevelType w:val="hybridMultilevel"/>
    <w:tmpl w:val="E93ADE26"/>
    <w:lvl w:ilvl="0" w:tplc="DED074EC">
      <w:numFmt w:val="bullet"/>
      <w:lvlText w:val=""/>
      <w:lvlJc w:val="left"/>
      <w:pPr>
        <w:ind w:left="786" w:hanging="360"/>
      </w:pPr>
      <w:rPr>
        <w:rFonts w:ascii="Wingdings" w:eastAsiaTheme="minorHAnsi" w:hAnsi="Wingdings" w:cstheme="minorBidi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66702430"/>
    <w:multiLevelType w:val="hybridMultilevel"/>
    <w:tmpl w:val="3CE8F3D4"/>
    <w:lvl w:ilvl="0" w:tplc="06869002">
      <w:start w:val="2"/>
      <w:numFmt w:val="bullet"/>
      <w:lvlText w:val="&gt;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F6D499D"/>
    <w:multiLevelType w:val="hybridMultilevel"/>
    <w:tmpl w:val="63E003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C66"/>
    <w:rsid w:val="00410322"/>
    <w:rsid w:val="00413AF9"/>
    <w:rsid w:val="005F5BA2"/>
    <w:rsid w:val="006F6C66"/>
    <w:rsid w:val="00742DBC"/>
    <w:rsid w:val="00852651"/>
    <w:rsid w:val="009964D7"/>
    <w:rsid w:val="00AF06AD"/>
    <w:rsid w:val="00B8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9BC9B2-580B-46B5-9056-A1B8AFDEA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C66"/>
    <w:pPr>
      <w:ind w:left="720"/>
      <w:contextualSpacing/>
    </w:pPr>
  </w:style>
  <w:style w:type="paragraph" w:customStyle="1" w:styleId="Default">
    <w:name w:val="Default"/>
    <w:rsid w:val="006F6C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74B4E-17A7-452D-9E95-9DCE335A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</dc:creator>
  <cp:keywords/>
  <dc:description/>
  <cp:lastModifiedBy>online</cp:lastModifiedBy>
  <cp:revision>2</cp:revision>
  <cp:lastPrinted>2024-03-30T12:38:00Z</cp:lastPrinted>
  <dcterms:created xsi:type="dcterms:W3CDTF">2024-03-30T11:23:00Z</dcterms:created>
  <dcterms:modified xsi:type="dcterms:W3CDTF">2024-03-30T16:51:00Z</dcterms:modified>
</cp:coreProperties>
</file>